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7C8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B7A179F" w14:textId="347988C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6</w:t>
      </w:r>
      <w:r>
        <w:rPr>
          <w:b/>
          <w:sz w:val="32"/>
          <w:u w:val="single"/>
        </w:rPr>
        <w:t>7</w:t>
      </w:r>
      <w:r w:rsidR="000D6B18" w:rsidRPr="000D6B18">
        <w:rPr>
          <w:sz w:val="32"/>
          <w:u w:val="single"/>
        </w:rPr>
        <w:t xml:space="preserve">. </w:t>
      </w:r>
      <w:r w:rsidR="00BE47C8">
        <w:rPr>
          <w:b/>
          <w:sz w:val="32"/>
          <w:u w:val="single"/>
        </w:rPr>
        <w:t>A LIFE LOST AND FOUN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5E905E8" w14:textId="2A3A42E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47C8" w:rsidRPr="00BE47C8">
        <w:rPr>
          <w:rFonts w:cstheme="minorHAnsi"/>
          <w:i/>
          <w:sz w:val="24"/>
          <w:szCs w:val="24"/>
          <w:lang w:val="en-US"/>
        </w:rPr>
        <w:t xml:space="preserve">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los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his life for My sake shall find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7945245" w14:textId="4B5C7CC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BE47C8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</w:t>
      </w:r>
      <w:r w:rsidR="00BE47C8">
        <w:rPr>
          <w:rFonts w:cstheme="minorHAnsi"/>
          <w:i/>
          <w:sz w:val="24"/>
          <w:szCs w:val="24"/>
          <w:lang w:val="en-US"/>
        </w:rPr>
        <w:t>39</w:t>
      </w:r>
    </w:p>
    <w:p w14:paraId="042286DC" w14:textId="1DD36A3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B711A" w14:textId="4FE0CD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heart impels me to break this morning my usual rule of avoi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references in the pulp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has been busy in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egation this last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sterday we laid in the gra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mortal of a man to whom Manchester owes more than it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ossley has been for thirty years my close and 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 member of this church and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speak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 un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lifelong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lav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unstinted work for God and man; but thinking of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felt as if the words of my text were the secr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f he now understood the fulness of the promi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tain: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life for My sake shall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 these words in the light of the example so tenderly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harply criticised by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w so 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d as saintly by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sk you to consider--</w:t>
      </w:r>
    </w:p>
    <w:p w14:paraId="65D2E9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EB6EF" w14:textId="56C8B17B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stringent requirement for the Christian life that is here made.</w:t>
      </w:r>
    </w:p>
    <w:p w14:paraId="46D185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CA30C" w14:textId="474BF9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shall very much impoverish the meaning and narrow the swee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reat and penetrat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understand by losing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actual surrender of physical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rtyr on whose bleeding brows the crown of life is gently plac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not only the temples that have been torn by the crown of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soothed by that unfading wreath; but there is a daily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ontinually required from all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rd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rder 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ef and bloody pass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dom by which some enter in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true losing of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laying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as to be done 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supreme act of surrender a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tial act of submission and yielding at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rselves have to take the knife into our own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r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 on through our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natural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ll inclined to mak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elves to be our own cent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jec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law; and if we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dead whilst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th that brings life is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rucify the old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affections and l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ucifixion was no sudden death;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xquisitely painfu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de every nerve quiver and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me thrill with anguish; and that slow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 terribl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tract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image that is set before us a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 of every life that would not be a liv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rucified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o the world.</w:t>
      </w:r>
    </w:p>
    <w:p w14:paraId="3D5FFF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B7F45B" w14:textId="30B31B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our centre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 the centre to be shi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live i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might venture upon so violent an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s that career about the heavens need to be caught and t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to peaceful revolution round some central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stars to whom is reserved the blackness of darknes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laying of self by a pa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tra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quirement of Christ.</w:t>
      </w:r>
    </w:p>
    <w:p w14:paraId="7DCDED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260E52" w14:textId="533D00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let us confine ourselves to gener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mean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meant--the absolute submission of the will to commandm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king of that obstinate part of our nature mee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t and plastic as the clay in the potter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a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a stiff h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aks it in bitter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esses i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 t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ubricates it with ungu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k is not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all the stiffness is out of it and it is flex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 our lives in the lo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we can say--and veri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ech by our actions--Not my will but Thine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sub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ho thus welcome into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hron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vereign seat in thei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nd His will--these a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lost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e in the deepest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s lost our liv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281F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0094C" w14:textId="1A980C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hrase means the su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the ex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t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the hallow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ims; it means the devotion and the consecration of all activ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the surrender and the stewardship of all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done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have come to 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e initial requirement that Christ makes from us all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 our lives for His sake.</w:t>
      </w:r>
    </w:p>
    <w:p w14:paraId="0ED1E7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719A93" w14:textId="0F740F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iverge here to point to that life from which my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aken their start in this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f there was an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in it more distinct and lovely tha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 was dead and that Christ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sometimes a cal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tual--which is the lesser--surrender of the bod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e call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 Christian men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themselves to death in the Master'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he of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been speaking was on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so many of our wealthy men--had flung himself into busi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collapsed into repose--he would have been her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better if there had been a less entire throw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nto arduous and clamant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going to ente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ics of tha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ere are many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of Christians who are likely to work themselves to dea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use; and 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saying is a tru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tt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wear out than to rus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ly this I will say: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onour the martyr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cienc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mm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mp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sh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onour the martyrs of Faith? And why should they be brand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udent enthusi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make the same sacrific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orer or a soldier m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emory is honoured as hero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brows are crowned with laurels? Surely it is as wise to di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for 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 it may; the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ngent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 text is not addressed to any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tocr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laid upon the consciences of all prof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.</w:t>
      </w:r>
    </w:p>
    <w:p w14:paraId="510F03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43DDCF" w14:textId="0A911977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Observe the grounds of this requirement.</w:t>
      </w:r>
    </w:p>
    <w:p w14:paraId="56FB31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A110F5" w14:textId="6AD2ED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id you ever think--or has the fact become so familiar to you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eases to attrac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ice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did you ever think what an extra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t is for the son of a carpenter in Nazareth to plant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human rac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wise if you die for M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doing nothing more than your plain duty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bus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He to assume such a position as that? What warrants that autocr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-demanding tone from His lips? Who art Th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e may fa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ople saying--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ul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ut out a masterful hand and cla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as Thine the life of my hear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: Who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Himself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lsive apostle that blur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s time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down my life for Th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only premature; he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needed that His Lord should lay down His lif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sake; and then He had a right to turn to the apostl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follow Me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down thy life for M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ound of Christ's unique claim is Christ's solitar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died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right to requi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di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lute surrender of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a life that is sub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ircumstances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e of a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ound of the requirement is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act of our Lord's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asks my life has first of all given His.</w:t>
      </w:r>
    </w:p>
    <w:p w14:paraId="21D177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48123" w14:textId="196869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sam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--</w:t>
      </w:r>
    </w:p>
    <w:p w14:paraId="3C508E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AF88E" w14:textId="2153F576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all-sufficient motive which makes such a loss of lif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possible.</w:t>
      </w:r>
    </w:p>
    <w:p w14:paraId="07EB75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0E1516" w14:textId="75269C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suppose that there is nothing else that will wholly dethrone self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throning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ominion is too deeply roo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bolished by any enthusia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noble 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at kindles its undying torch at the flame of Christ's 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 that I should deny that wonderful and lovely insta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oblivion may be found in hearts untouched by the suprem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! But whilst I recognise all the beauty of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bly venture to believe and asser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entire deliv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an from self-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sufficient motive power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into his opening heart of the love of Jesus Christ.</w:t>
      </w:r>
    </w:p>
    <w:p w14:paraId="1362E7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4BBAFF" w14:textId="745490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 know how hard it is to escap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rannous dominion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 evil spirits that hav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us mock at all lesser charms than the name which d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 and fl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Name that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rie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ought to reprove our selfishness b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man love--which itself is sometimes only th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satisfaction from another--human love does conqu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 conquers it part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mons turn round upon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-be exorc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we know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o are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hen the Ark is carried into the Temple that Dagon falls pr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drive self out of your hearts--and if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t will slay you--if you would drive self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Christ'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crifice com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no brooms and bru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pa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wheelba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ver do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 out the fil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dges there--the turning of the river in wi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at i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possibility for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lusive deliveranc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and tyranny of Self is to be found in the words For M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 there are none of us so poor in earthl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ed or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 know the omnipotenc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hen whispered by beloved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sak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them to us all.</w:t>
      </w:r>
    </w:p>
    <w:p w14:paraId="255600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17F7C" w14:textId="2CA3D46F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notice the recompense of the stringent requirement.</w:t>
      </w:r>
    </w:p>
    <w:p w14:paraId="76326D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949064" w14:textId="3909F3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all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lo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two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and accomplishment: 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nder and then.</w:t>
      </w:r>
    </w:p>
    <w:p w14:paraId="7FF2E1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405B9" w14:textId="799C1D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possesses himself till he has given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put the reins 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erce and guide the fiery steeds of passion and of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ore than on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s a remarkabl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peaks of those that believe to the acquiring of thei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your own masters until you are Christ's servants; and whe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y yourselves to be most entirely your own 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d yourselves liberty and have become the slave of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would own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yourselv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an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all earthly thing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er and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tar sanctifies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some pebbl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nged into a sunlit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brings out the ve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ourings of the stone that looked all dull and dim when it was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b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ing your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activ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at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flash in splendour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not 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I have 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jo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 far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poured it out like water upon good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f he had spent it in luxury and self-indulgence? And shall w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that everything is swe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er of capac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give it all to our Master? The stringent requir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the perfection of pru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pleasure follows pl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o slays pleasure finds a deeper and a holi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light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nest epicureanism could devise no better means for sucking 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rop of sweetness out of the clustering grapes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lad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than to obey this stringent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real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life for My sake shall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 man is a roundabout f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lf-devot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enthroni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ise man.</w:t>
      </w:r>
    </w:p>
    <w:p w14:paraId="4A9B66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C694B" w14:textId="1530ED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will be the further finding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which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n a passage parallel with thi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ken when almost within sight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laid down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nciple of His own life but the principle for all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cep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cor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wheat fall into the ground an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one: but if i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ringeth forth much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grain dropped into the furrow brings forth a waving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e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cul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fe that is fou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st is as the fru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undredfold of the life that men called lo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od called 'sow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5405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028FB" w14:textId="348FE54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lessed are the dead which die in the Lord; they rest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works do follo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8FEB20A" w14:textId="526BDA4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DDFF57D" w14:textId="78612064" w:rsidR="005B4D48" w:rsidRPr="00E20C9F" w:rsidRDefault="00BE47C8" w:rsidP="005B4D48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[A Sermon pr</w:t>
      </w:r>
      <w:r w:rsidR="005B4D48" w:rsidRPr="000610DB">
        <w:rPr>
          <w:rFonts w:asciiTheme="minorHAnsi" w:hAnsiTheme="minorHAnsi" w:cs="Courier New"/>
          <w:sz w:val="22"/>
          <w:szCs w:val="22"/>
        </w:rPr>
        <w:t>eached after the funeral of Mr</w:t>
      </w:r>
      <w:r w:rsidR="005B4D4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5B4D48" w:rsidRPr="000610DB">
        <w:rPr>
          <w:rFonts w:asciiTheme="minorHAnsi" w:hAnsiTheme="minorHAnsi" w:cs="Courier New"/>
          <w:sz w:val="22"/>
          <w:szCs w:val="22"/>
        </w:rPr>
        <w:t>F</w:t>
      </w:r>
      <w:r w:rsidR="005B4D4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5B4D48" w:rsidRPr="000610DB">
        <w:rPr>
          <w:rFonts w:asciiTheme="minorHAnsi" w:hAnsiTheme="minorHAnsi" w:cs="Courier New"/>
          <w:sz w:val="22"/>
          <w:szCs w:val="22"/>
        </w:rPr>
        <w:t>W</w:t>
      </w:r>
      <w:r w:rsidR="005B4D4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5B4D48" w:rsidRPr="000610DB">
        <w:rPr>
          <w:rFonts w:asciiTheme="minorHAnsi" w:hAnsiTheme="minorHAnsi" w:cs="Courier New"/>
          <w:sz w:val="22"/>
          <w:szCs w:val="22"/>
        </w:rPr>
        <w:t>Crossley</w:t>
      </w:r>
      <w:r w:rsidR="005B4D48" w:rsidRPr="000D6B1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]</w:t>
      </w:r>
      <w:r w:rsidR="005B4D4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5B4D48"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6A0EAA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567E07" w14:textId="087D41B1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84DD474" w14:textId="6CDC45F9" w:rsidR="00BE47C8" w:rsidRDefault="00BE47C8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BE47C8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AD4F5B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8:00Z</dcterms:modified>
</cp:coreProperties>
</file>